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75B" w:rsidRDefault="0096275B" w:rsidP="00962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6275B" w:rsidRDefault="0096275B" w:rsidP="00962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96275B" w:rsidRDefault="0096275B" w:rsidP="00962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73518B" w:rsidRPr="00CB29B5" w:rsidRDefault="0096275B" w:rsidP="001C2298">
      <w:pPr>
        <w:pStyle w:val="ConsPlusNormal"/>
        <w:jc w:val="center"/>
        <w:rPr>
          <w:sz w:val="8"/>
        </w:rPr>
      </w:pPr>
      <w:r>
        <w:rPr>
          <w:rFonts w:ascii="Times New Roman" w:hAnsi="Times New Roman" w:cs="Times New Roman"/>
          <w:sz w:val="24"/>
          <w:szCs w:val="24"/>
        </w:rPr>
        <w:t>с 1 января 20</w:t>
      </w:r>
      <w:r w:rsidR="00CB421B">
        <w:rPr>
          <w:rFonts w:ascii="Times New Roman" w:hAnsi="Times New Roman" w:cs="Times New Roman"/>
          <w:sz w:val="24"/>
          <w:szCs w:val="24"/>
        </w:rPr>
        <w:t>21</w:t>
      </w:r>
      <w:r w:rsidR="00C43397">
        <w:rPr>
          <w:rFonts w:ascii="Times New Roman" w:hAnsi="Times New Roman" w:cs="Times New Roman"/>
          <w:sz w:val="24"/>
          <w:szCs w:val="24"/>
        </w:rPr>
        <w:t xml:space="preserve"> г. по 31 декабря 202</w:t>
      </w:r>
      <w:r w:rsidR="00CB42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372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1658"/>
        <w:gridCol w:w="1394"/>
        <w:gridCol w:w="1342"/>
        <w:gridCol w:w="1418"/>
        <w:gridCol w:w="992"/>
        <w:gridCol w:w="992"/>
        <w:gridCol w:w="1134"/>
        <w:gridCol w:w="851"/>
        <w:gridCol w:w="850"/>
        <w:gridCol w:w="1559"/>
        <w:gridCol w:w="1622"/>
      </w:tblGrid>
      <w:tr w:rsidR="0096275B" w:rsidTr="00CB29B5">
        <w:trPr>
          <w:trHeight w:val="226"/>
        </w:trPr>
        <w:tc>
          <w:tcPr>
            <w:tcW w:w="137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5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ного имущества,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96275B" w:rsidTr="00620CF6">
        <w:trPr>
          <w:trHeight w:val="692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7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1C2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6275B" w:rsidTr="00620CF6">
        <w:trPr>
          <w:trHeight w:val="14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013F" w:rsidTr="000C575D">
        <w:trPr>
          <w:trHeight w:val="10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21B" w:rsidRDefault="007D013F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сенко</w:t>
            </w:r>
          </w:p>
          <w:p w:rsidR="00CB421B" w:rsidRDefault="007D013F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вгений</w:t>
            </w:r>
          </w:p>
          <w:p w:rsidR="007D013F" w:rsidRPr="00540D82" w:rsidRDefault="007D013F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колаевич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01A" w:rsidRDefault="007D013F" w:rsidP="002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40D82">
              <w:rPr>
                <w:rFonts w:ascii="Times New Roman" w:hAnsi="Times New Roman"/>
                <w:lang w:eastAsia="en-US"/>
              </w:rPr>
              <w:t>Депутат</w:t>
            </w:r>
          </w:p>
          <w:p w:rsidR="007D013F" w:rsidRPr="00540D82" w:rsidRDefault="007D013F" w:rsidP="002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40D82">
              <w:rPr>
                <w:rFonts w:ascii="Times New Roman" w:hAnsi="Times New Roman"/>
                <w:lang w:eastAsia="en-US"/>
              </w:rPr>
              <w:t>Барнаульской городской Думы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13F" w:rsidRPr="00540D82" w:rsidRDefault="00C04653" w:rsidP="0011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C04653">
              <w:rPr>
                <w:rFonts w:ascii="Times New Roman" w:hAnsi="Times New Roman"/>
                <w:lang w:eastAsia="en-US"/>
              </w:rPr>
              <w:t>28107591,7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13F" w:rsidRPr="00540D82" w:rsidRDefault="007D013F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13F" w:rsidRPr="00540D82" w:rsidRDefault="00C04653" w:rsidP="006A1AC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13F" w:rsidRPr="002B3589" w:rsidRDefault="007D013F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13F" w:rsidRPr="00540D82" w:rsidRDefault="007D013F" w:rsidP="0026643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04C1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13F" w:rsidRPr="00540D82" w:rsidRDefault="007D013F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13F" w:rsidRPr="00540D82" w:rsidRDefault="00C04653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13F" w:rsidRPr="00540D82" w:rsidRDefault="007D013F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13F" w:rsidRDefault="007D013F" w:rsidP="001168A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егковой автомобиль Тойота </w:t>
            </w:r>
            <w:r w:rsidRPr="004C7D77">
              <w:rPr>
                <w:rFonts w:ascii="Times New Roman" w:eastAsia="Calibri" w:hAnsi="Times New Roman"/>
                <w:lang w:eastAsia="en-US"/>
              </w:rPr>
              <w:t xml:space="preserve">Лэнд </w:t>
            </w:r>
            <w:proofErr w:type="spellStart"/>
            <w:r w:rsidRPr="004C7D77">
              <w:rPr>
                <w:rFonts w:ascii="Times New Roman" w:eastAsia="Calibri" w:hAnsi="Times New Roman"/>
                <w:lang w:eastAsia="en-US"/>
              </w:rPr>
              <w:t>Круйзер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7D013F" w:rsidRPr="00EA0A90" w:rsidRDefault="007D013F" w:rsidP="001168A6">
            <w:pPr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</w:p>
          <w:p w:rsidR="007D013F" w:rsidRPr="00B9433E" w:rsidRDefault="007D013F" w:rsidP="001168A6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Снегоход</w:t>
            </w:r>
            <w:r w:rsidRPr="00B9433E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r w:rsidRPr="00B9433E">
              <w:rPr>
                <w:lang w:val="en-US"/>
              </w:rPr>
              <w:t xml:space="preserve"> </w:t>
            </w:r>
            <w:r w:rsidRPr="00B9433E">
              <w:rPr>
                <w:rFonts w:ascii="Times New Roman" w:eastAsia="Calibri" w:hAnsi="Times New Roman"/>
                <w:lang w:val="en-US" w:eastAsia="en-US"/>
              </w:rPr>
              <w:t>LYNX</w:t>
            </w:r>
            <w:proofErr w:type="gramEnd"/>
            <w:r w:rsidRPr="00F449F0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r w:rsidRPr="00B9433E">
              <w:rPr>
                <w:rFonts w:ascii="Times New Roman" w:eastAsia="Calibri" w:hAnsi="Times New Roman"/>
                <w:lang w:val="en-US" w:eastAsia="en-US"/>
              </w:rPr>
              <w:t>69 Ranger Army LTD 800 RETEC;</w:t>
            </w:r>
          </w:p>
          <w:p w:rsidR="007D013F" w:rsidRPr="003A4495" w:rsidRDefault="007D013F" w:rsidP="001168A6">
            <w:pPr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  <w:lang w:val="en-US" w:eastAsia="en-US"/>
              </w:rPr>
            </w:pPr>
          </w:p>
          <w:p w:rsidR="007D013F" w:rsidRDefault="007D013F" w:rsidP="003A449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рицеп </w:t>
            </w:r>
            <w:r w:rsidRPr="00EA0A90">
              <w:rPr>
                <w:rFonts w:ascii="Times New Roman" w:eastAsia="Calibri" w:hAnsi="Times New Roman"/>
                <w:lang w:eastAsia="en-US"/>
              </w:rPr>
              <w:t>8213В7</w:t>
            </w:r>
            <w:r w:rsidR="00CB421B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7D013F" w:rsidRDefault="007D013F" w:rsidP="003A449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D013F" w:rsidRDefault="007D013F" w:rsidP="003A449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негоболотоход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окол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Трофи</w:t>
            </w:r>
            <w:proofErr w:type="spellEnd"/>
            <w:r w:rsidR="00CB421B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7D013F" w:rsidRDefault="007D013F" w:rsidP="003A449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D013F" w:rsidRPr="0096275B" w:rsidRDefault="007D013F" w:rsidP="001C229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ицеп 7143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13F" w:rsidRDefault="007D013F" w:rsidP="00CB29B5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C43397" w:rsidTr="007B02A1">
        <w:trPr>
          <w:trHeight w:val="111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97" w:rsidRDefault="00C43397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97" w:rsidRPr="00540D82" w:rsidRDefault="00C43397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97" w:rsidRDefault="00C43397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97" w:rsidRPr="00540D82" w:rsidRDefault="00C43397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97" w:rsidRPr="00540D82" w:rsidRDefault="00C04653" w:rsidP="006A1AC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97" w:rsidRDefault="00C43397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97" w:rsidRDefault="00C43397" w:rsidP="00266436">
            <w:pPr>
              <w:spacing w:after="0" w:line="240" w:lineRule="auto"/>
            </w:pPr>
            <w:r w:rsidRPr="000B04C1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97" w:rsidRPr="00540D82" w:rsidRDefault="00C43397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97" w:rsidRDefault="00C43397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97" w:rsidRPr="00540D82" w:rsidRDefault="00C43397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97" w:rsidRPr="00540D82" w:rsidRDefault="00C43397" w:rsidP="006A1AC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97" w:rsidRDefault="00C43397" w:rsidP="006A1ACC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C04653" w:rsidTr="0048513E">
        <w:trPr>
          <w:trHeight w:val="53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653" w:rsidRDefault="00C04653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653" w:rsidRDefault="00C04653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653" w:rsidRDefault="00C04653" w:rsidP="0027083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0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653" w:rsidRPr="00437802" w:rsidRDefault="00C04653" w:rsidP="00E8788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653" w:rsidRDefault="00C04653" w:rsidP="00E8788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653" w:rsidRDefault="00C04653" w:rsidP="00E878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653" w:rsidRDefault="00C04653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3" w:rsidRPr="006150C7" w:rsidRDefault="00C04653" w:rsidP="00E878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3" w:rsidRPr="006150C7" w:rsidRDefault="00C04653" w:rsidP="00E878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3" w:rsidRPr="006150C7" w:rsidRDefault="00C04653" w:rsidP="00E87884">
            <w:pPr>
              <w:spacing w:after="0"/>
              <w:rPr>
                <w:rFonts w:ascii="Times New Roman" w:hAnsi="Times New Roman"/>
              </w:rPr>
            </w:pPr>
            <w:r w:rsidRPr="006150C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653" w:rsidRPr="00270833" w:rsidRDefault="00C04653" w:rsidP="00E878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7083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653" w:rsidRPr="00270833" w:rsidRDefault="00C04653" w:rsidP="00E878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7083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C04653" w:rsidTr="00906026">
        <w:trPr>
          <w:trHeight w:val="3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653" w:rsidRDefault="00C04653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653" w:rsidRDefault="00C04653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653" w:rsidRDefault="00C04653" w:rsidP="0027083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653" w:rsidRDefault="00C04653" w:rsidP="00E8788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653" w:rsidRDefault="00C04653" w:rsidP="00E8788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653" w:rsidRDefault="00C04653" w:rsidP="00E878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653" w:rsidRDefault="00C04653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3" w:rsidRPr="00540D82" w:rsidRDefault="00C04653" w:rsidP="001C2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3" w:rsidRPr="00540D82" w:rsidRDefault="00C04653" w:rsidP="00CD0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3" w:rsidRPr="00540D82" w:rsidRDefault="00C04653" w:rsidP="00CD0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653" w:rsidRPr="00270833" w:rsidRDefault="00C04653" w:rsidP="00E878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653" w:rsidRPr="00270833" w:rsidRDefault="00C04653" w:rsidP="00E878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4653" w:rsidTr="00C04653">
        <w:trPr>
          <w:trHeight w:val="3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653" w:rsidRDefault="00C04653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653" w:rsidRDefault="00C04653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653" w:rsidRDefault="00C04653" w:rsidP="0027083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653" w:rsidRDefault="00C04653" w:rsidP="00E8788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653" w:rsidRDefault="00C04653" w:rsidP="00E8788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653" w:rsidRDefault="00C04653" w:rsidP="00E878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653" w:rsidRDefault="00C04653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3" w:rsidRDefault="00C04653" w:rsidP="00CD0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3" w:rsidRDefault="00C04653" w:rsidP="00CD0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3" w:rsidRDefault="00C04653" w:rsidP="00CD0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653" w:rsidRPr="00270833" w:rsidRDefault="00C04653" w:rsidP="00E878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653" w:rsidRPr="00270833" w:rsidRDefault="00C04653" w:rsidP="00E878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4653" w:rsidTr="0048513E">
        <w:trPr>
          <w:trHeight w:val="3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3" w:rsidRDefault="00C04653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3" w:rsidRDefault="00C04653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3" w:rsidRDefault="00C04653" w:rsidP="0027083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3" w:rsidRDefault="00C04653" w:rsidP="00E8788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3" w:rsidRDefault="00C04653" w:rsidP="00E8788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3" w:rsidRDefault="00C04653" w:rsidP="00E878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3" w:rsidRDefault="00C04653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3" w:rsidRDefault="00C04653" w:rsidP="00CD0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3" w:rsidRDefault="00C04653" w:rsidP="00CD0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3" w:rsidRDefault="00C04653" w:rsidP="00CD0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3" w:rsidRPr="00270833" w:rsidRDefault="00C04653" w:rsidP="00E878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3" w:rsidRPr="00270833" w:rsidRDefault="00C04653" w:rsidP="00E878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96275B" w:rsidRDefault="0096275B"/>
    <w:sectPr w:rsidR="0096275B" w:rsidSect="00CB29B5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5B"/>
    <w:rsid w:val="00036EE1"/>
    <w:rsid w:val="000465C4"/>
    <w:rsid w:val="00091B84"/>
    <w:rsid w:val="000A3CB9"/>
    <w:rsid w:val="000E2BFF"/>
    <w:rsid w:val="001168A6"/>
    <w:rsid w:val="00173543"/>
    <w:rsid w:val="001A73B9"/>
    <w:rsid w:val="001C2298"/>
    <w:rsid w:val="001F76AD"/>
    <w:rsid w:val="00233628"/>
    <w:rsid w:val="00254906"/>
    <w:rsid w:val="00266436"/>
    <w:rsid w:val="00270833"/>
    <w:rsid w:val="002858DE"/>
    <w:rsid w:val="00286DFE"/>
    <w:rsid w:val="002B3589"/>
    <w:rsid w:val="00367383"/>
    <w:rsid w:val="00392687"/>
    <w:rsid w:val="003A4495"/>
    <w:rsid w:val="003B301A"/>
    <w:rsid w:val="003E2F2A"/>
    <w:rsid w:val="00437802"/>
    <w:rsid w:val="004650DD"/>
    <w:rsid w:val="00474288"/>
    <w:rsid w:val="004C7D77"/>
    <w:rsid w:val="0050706C"/>
    <w:rsid w:val="005573E6"/>
    <w:rsid w:val="005A2AAC"/>
    <w:rsid w:val="005B102D"/>
    <w:rsid w:val="006150C7"/>
    <w:rsid w:val="00620CF6"/>
    <w:rsid w:val="0063066E"/>
    <w:rsid w:val="00675456"/>
    <w:rsid w:val="00677DC8"/>
    <w:rsid w:val="00695833"/>
    <w:rsid w:val="006A1ACC"/>
    <w:rsid w:val="0073518B"/>
    <w:rsid w:val="007A23C4"/>
    <w:rsid w:val="007D013F"/>
    <w:rsid w:val="007E0C59"/>
    <w:rsid w:val="00821C35"/>
    <w:rsid w:val="00906026"/>
    <w:rsid w:val="00913C07"/>
    <w:rsid w:val="0096275B"/>
    <w:rsid w:val="00A021A0"/>
    <w:rsid w:val="00A10E9E"/>
    <w:rsid w:val="00A315A8"/>
    <w:rsid w:val="00AE3ABE"/>
    <w:rsid w:val="00B7728D"/>
    <w:rsid w:val="00B9433E"/>
    <w:rsid w:val="00B96C4E"/>
    <w:rsid w:val="00BF3C7D"/>
    <w:rsid w:val="00C04653"/>
    <w:rsid w:val="00C373AF"/>
    <w:rsid w:val="00C412C6"/>
    <w:rsid w:val="00C43397"/>
    <w:rsid w:val="00C750F6"/>
    <w:rsid w:val="00CB29B5"/>
    <w:rsid w:val="00CB421B"/>
    <w:rsid w:val="00CC3FF1"/>
    <w:rsid w:val="00D315E1"/>
    <w:rsid w:val="00D92756"/>
    <w:rsid w:val="00D9723A"/>
    <w:rsid w:val="00E35946"/>
    <w:rsid w:val="00E62153"/>
    <w:rsid w:val="00E87884"/>
    <w:rsid w:val="00EA0A90"/>
    <w:rsid w:val="00F449F0"/>
    <w:rsid w:val="00FA0F95"/>
    <w:rsid w:val="00FE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77158-B3CD-4498-8D09-C4828DF7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75B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27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96275B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2B35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3589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2B3589"/>
    <w:rPr>
      <w:rFonts w:ascii="Calibri" w:eastAsia="Times New Roman" w:hAnsi="Calibri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3589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2B3589"/>
    <w:rPr>
      <w:rFonts w:ascii="Calibri" w:eastAsia="Times New Roman" w:hAnsi="Calibri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B35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F:\2014\svedeniya_o_dohodah_za_2014_go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78446-1A89-4F16-988F-55ECC602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Links>
    <vt:vector size="6" baseType="variant"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../../2014/svedeniya_o_dohodah_za_2014_god.doc</vt:lpwstr>
      </vt:variant>
      <vt:variant>
        <vt:lpwstr>Par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.ag</dc:creator>
  <cp:lastModifiedBy>Валерия В. Юдина</cp:lastModifiedBy>
  <cp:revision>10</cp:revision>
  <dcterms:created xsi:type="dcterms:W3CDTF">2021-05-17T10:05:00Z</dcterms:created>
  <dcterms:modified xsi:type="dcterms:W3CDTF">2022-06-07T07:11:00Z</dcterms:modified>
</cp:coreProperties>
</file>